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自然电场法找硫化矿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自然电场法找硫化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09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用自然电场法找硫化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